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Pr="00093027" w:rsidRDefault="0098723D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14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72B31" w:rsidRDefault="0098723D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72B3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блаштування STEM простору Сєвєродонецького міжшкільного ресурсного центру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98723D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правління освіти Сєвєродонецької міської ВЦА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242AA">
        <w:rPr>
          <w:rFonts w:ascii="Times New Roman" w:hAnsi="Times New Roman" w:cs="Times New Roman"/>
          <w:sz w:val="24"/>
          <w:szCs w:val="24"/>
          <w:u w:val="single"/>
        </w:rPr>
        <w:t>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093027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2A76B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1E7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A011E7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11E7">
        <w:rPr>
          <w:rFonts w:ascii="Times New Roman" w:hAnsi="Times New Roman" w:cs="Times New Roman"/>
          <w:sz w:val="24"/>
          <w:szCs w:val="24"/>
        </w:rPr>
        <w:t>а)</w:t>
      </w:r>
      <w:r w:rsidRPr="00A011E7">
        <w:rPr>
          <w:rFonts w:ascii="Times New Roman" w:hAnsi="Times New Roman" w:cs="Times New Roman"/>
          <w:sz w:val="24"/>
          <w:szCs w:val="24"/>
          <w:u w:val="single"/>
        </w:rPr>
        <w:t xml:space="preserve">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4F3546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A011E7">
        <w:rPr>
          <w:rFonts w:ascii="Times New Roman" w:hAnsi="Times New Roman" w:cs="Times New Roman"/>
          <w:sz w:val="24"/>
          <w:szCs w:val="24"/>
          <w:u w:val="single"/>
        </w:rPr>
        <w:t>це територі</w:t>
      </w:r>
      <w:r w:rsidRPr="00A011E7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A011E7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A011E7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A011E7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A011E7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A011E7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A011E7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A011E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A011E7">
        <w:rPr>
          <w:rFonts w:ascii="Times New Roman" w:hAnsi="Times New Roman" w:cs="Times New Roman"/>
          <w:sz w:val="24"/>
          <w:szCs w:val="24"/>
          <w:u w:val="single"/>
        </w:rPr>
        <w:t xml:space="preserve">Так, в </w:t>
      </w:r>
      <w:r w:rsidR="00A011E7" w:rsidRPr="00A011E7"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 w:rsidRPr="00A011E7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Pr="00093027">
        <w:rPr>
          <w:rFonts w:ascii="Times New Roman" w:hAnsi="Times New Roman" w:cs="Times New Roman"/>
          <w:sz w:val="24"/>
          <w:szCs w:val="24"/>
        </w:rPr>
        <w:t xml:space="preserve"> /</w:t>
      </w:r>
      <w:r w:rsidRPr="00093027">
        <w:rPr>
          <w:rFonts w:ascii="Times New Roman" w:hAnsi="Times New Roman" w:cs="Times New Roman"/>
          <w:i/>
          <w:sz w:val="24"/>
          <w:szCs w:val="24"/>
        </w:rPr>
        <w:t>поточний чи наступний/</w:t>
      </w:r>
      <w:r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  <w:r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A011E7">
        <w:rPr>
          <w:rFonts w:ascii="Times New Roman" w:hAnsi="Times New Roman" w:cs="Times New Roman"/>
          <w:sz w:val="24"/>
          <w:szCs w:val="24"/>
          <w:u w:val="single"/>
        </w:rPr>
        <w:t>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999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, пропонована автором, становить </w:t>
      </w:r>
      <w:r w:rsidR="00A011E7">
        <w:rPr>
          <w:rFonts w:ascii="Times New Roman" w:hAnsi="Times New Roman" w:cs="Times New Roman"/>
          <w:sz w:val="24"/>
          <w:szCs w:val="24"/>
        </w:rPr>
        <w:t xml:space="preserve">449 847,00 </w:t>
      </w:r>
      <w:r w:rsidRPr="00093027">
        <w:rPr>
          <w:rFonts w:ascii="Times New Roman" w:hAnsi="Times New Roman" w:cs="Times New Roman"/>
          <w:sz w:val="24"/>
          <w:szCs w:val="24"/>
        </w:rPr>
        <w:t>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A011E7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 xml:space="preserve">б) </w:t>
      </w:r>
      <w:r w:rsidRPr="00A011E7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A011E7">
        <w:rPr>
          <w:rFonts w:ascii="Times New Roman" w:hAnsi="Times New Roman" w:cs="Times New Roman"/>
          <w:sz w:val="24"/>
          <w:szCs w:val="24"/>
          <w:u w:val="single"/>
        </w:rPr>
        <w:t>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A011E7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A011E7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A011E7">
        <w:rPr>
          <w:rFonts w:ascii="Times New Roman" w:hAnsi="Times New Roman" w:cs="Times New Roman"/>
          <w:sz w:val="24"/>
          <w:szCs w:val="24"/>
          <w:u w:val="single"/>
        </w:rPr>
        <w:t>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9329E" w:rsidRDefault="002E2666" w:rsidP="00070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99329E">
        <w:rPr>
          <w:rFonts w:ascii="Times New Roman" w:hAnsi="Times New Roman" w:cs="Times New Roman"/>
          <w:sz w:val="24"/>
          <w:szCs w:val="24"/>
        </w:rPr>
        <w:t xml:space="preserve">Не потребує узгодження з іншими виконавчими органами Сєвєродонецької міської ВЦА  </w:t>
      </w:r>
    </w:p>
    <w:p w:rsidR="0097313B" w:rsidRPr="00093027" w:rsidRDefault="0097313B" w:rsidP="000701D9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0560A8">
        <w:rPr>
          <w:rFonts w:ascii="Times New Roman" w:hAnsi="Times New Roman" w:cs="Times New Roman"/>
          <w:sz w:val="24"/>
          <w:szCs w:val="24"/>
          <w:u w:val="single"/>
        </w:rPr>
        <w:t>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560A8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C303D0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а) </w:t>
      </w:r>
      <w:r w:rsidRPr="00A011E7">
        <w:rPr>
          <w:rFonts w:ascii="Times New Roman" w:hAnsi="Times New Roman" w:cs="Times New Roman"/>
          <w:sz w:val="24"/>
          <w:szCs w:val="24"/>
          <w:u w:val="single"/>
        </w:rPr>
        <w:t>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0560A8">
        <w:rPr>
          <w:rFonts w:ascii="Times New Roman" w:hAnsi="Times New Roman" w:cs="Times New Roman"/>
          <w:sz w:val="24"/>
          <w:szCs w:val="24"/>
          <w:u w:val="single"/>
        </w:rPr>
        <w:t>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0560A8">
        <w:rPr>
          <w:rFonts w:ascii="Times New Roman" w:hAnsi="Times New Roman" w:cs="Times New Roman"/>
          <w:sz w:val="24"/>
          <w:szCs w:val="24"/>
        </w:rPr>
        <w:t xml:space="preserve">449 847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560A8" w:rsidRDefault="005042A3" w:rsidP="000560A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</w:t>
      </w:r>
      <w:r w:rsidR="0099329E">
        <w:rPr>
          <w:rFonts w:ascii="Times New Roman" w:hAnsi="Times New Roman" w:cs="Times New Roman"/>
          <w:sz w:val="24"/>
          <w:szCs w:val="24"/>
          <w:u w:val="single"/>
        </w:rPr>
        <w:t>25.05.2021 р.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0560A8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іння освіти</w:t>
      </w:r>
      <w:r w:rsidR="005042A3">
        <w:rPr>
          <w:rFonts w:ascii="Times New Roman" w:hAnsi="Times New Roman" w:cs="Times New Roman"/>
          <w:sz w:val="24"/>
          <w:szCs w:val="24"/>
        </w:rPr>
        <w:t xml:space="preserve">  _______________________   </w:t>
      </w:r>
      <w:r>
        <w:rPr>
          <w:rFonts w:ascii="Times New Roman" w:hAnsi="Times New Roman" w:cs="Times New Roman"/>
          <w:sz w:val="24"/>
          <w:szCs w:val="24"/>
        </w:rPr>
        <w:t>Лариса ВОЛЧЕНКО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0560A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042A3">
        <w:rPr>
          <w:rFonts w:ascii="Times New Roman" w:hAnsi="Times New Roman" w:cs="Times New Roman"/>
          <w:i/>
          <w:sz w:val="24"/>
          <w:szCs w:val="24"/>
        </w:rPr>
        <w:t xml:space="preserve"> (підпис)</w:t>
      </w:r>
    </w:p>
    <w:p w:rsidR="00257E87" w:rsidRDefault="00257E87" w:rsidP="0097313B">
      <w:pPr>
        <w:rPr>
          <w:rFonts w:ascii="Times New Roman" w:hAnsi="Times New Roman" w:cs="Times New Roman"/>
          <w:sz w:val="24"/>
          <w:szCs w:val="24"/>
        </w:rPr>
      </w:pPr>
    </w:p>
    <w:p w:rsidR="00257E87" w:rsidRDefault="00257E87" w:rsidP="0097313B">
      <w:pPr>
        <w:rPr>
          <w:rFonts w:ascii="Times New Roman" w:hAnsi="Times New Roman" w:cs="Times New Roman"/>
          <w:sz w:val="24"/>
          <w:szCs w:val="24"/>
        </w:rPr>
      </w:pPr>
    </w:p>
    <w:p w:rsidR="00257E87" w:rsidRDefault="00257E87" w:rsidP="0097313B">
      <w:pPr>
        <w:rPr>
          <w:rFonts w:ascii="Times New Roman" w:hAnsi="Times New Roman" w:cs="Times New Roman"/>
          <w:sz w:val="24"/>
          <w:szCs w:val="24"/>
        </w:rPr>
      </w:pPr>
    </w:p>
    <w:p w:rsidR="00257E87" w:rsidRDefault="00257E87" w:rsidP="0097313B">
      <w:pPr>
        <w:rPr>
          <w:rFonts w:ascii="Times New Roman" w:hAnsi="Times New Roman" w:cs="Times New Roman"/>
          <w:sz w:val="24"/>
          <w:szCs w:val="24"/>
        </w:rPr>
      </w:pPr>
    </w:p>
    <w:p w:rsidR="00257E87" w:rsidRDefault="00257E87" w:rsidP="0097313B">
      <w:pPr>
        <w:rPr>
          <w:rFonts w:ascii="Times New Roman" w:hAnsi="Times New Roman" w:cs="Times New Roman"/>
          <w:sz w:val="24"/>
          <w:szCs w:val="24"/>
        </w:rPr>
      </w:pPr>
    </w:p>
    <w:p w:rsidR="00257E87" w:rsidRDefault="00257E87" w:rsidP="0097313B">
      <w:pPr>
        <w:rPr>
          <w:rFonts w:ascii="Times New Roman" w:hAnsi="Times New Roman" w:cs="Times New Roman"/>
          <w:sz w:val="24"/>
          <w:szCs w:val="24"/>
        </w:rPr>
      </w:pPr>
    </w:p>
    <w:p w:rsidR="00257E87" w:rsidRDefault="00257E87" w:rsidP="0097313B">
      <w:pPr>
        <w:rPr>
          <w:rFonts w:ascii="Times New Roman" w:hAnsi="Times New Roman" w:cs="Times New Roman"/>
          <w:sz w:val="24"/>
          <w:szCs w:val="24"/>
        </w:rPr>
      </w:pPr>
    </w:p>
    <w:p w:rsidR="00257E87" w:rsidRDefault="00257E87" w:rsidP="0097313B">
      <w:pPr>
        <w:rPr>
          <w:rFonts w:ascii="Times New Roman" w:hAnsi="Times New Roman" w:cs="Times New Roman"/>
          <w:sz w:val="24"/>
          <w:szCs w:val="24"/>
        </w:rPr>
      </w:pPr>
    </w:p>
    <w:p w:rsidR="00257E87" w:rsidRDefault="00257E87" w:rsidP="0097313B">
      <w:pPr>
        <w:rPr>
          <w:rFonts w:ascii="Times New Roman" w:hAnsi="Times New Roman" w:cs="Times New Roman"/>
          <w:sz w:val="24"/>
          <w:szCs w:val="24"/>
        </w:rPr>
      </w:pPr>
    </w:p>
    <w:p w:rsidR="00257E87" w:rsidRDefault="00257E87" w:rsidP="0097313B">
      <w:pPr>
        <w:rPr>
          <w:rFonts w:ascii="Times New Roman" w:hAnsi="Times New Roman" w:cs="Times New Roman"/>
          <w:sz w:val="24"/>
          <w:szCs w:val="24"/>
        </w:rPr>
      </w:pPr>
    </w:p>
    <w:p w:rsidR="00257E87" w:rsidRDefault="00257E87" w:rsidP="0097313B">
      <w:pPr>
        <w:rPr>
          <w:rFonts w:ascii="Times New Roman" w:hAnsi="Times New Roman" w:cs="Times New Roman"/>
          <w:sz w:val="24"/>
          <w:szCs w:val="24"/>
        </w:rPr>
      </w:pPr>
    </w:p>
    <w:p w:rsidR="00257E87" w:rsidRDefault="00257E87" w:rsidP="0097313B">
      <w:pPr>
        <w:rPr>
          <w:rFonts w:ascii="Times New Roman" w:hAnsi="Times New Roman" w:cs="Times New Roman"/>
          <w:sz w:val="24"/>
          <w:szCs w:val="24"/>
        </w:rPr>
      </w:pPr>
    </w:p>
    <w:p w:rsidR="00257E87" w:rsidRDefault="00257E87" w:rsidP="0097313B">
      <w:pPr>
        <w:rPr>
          <w:rFonts w:ascii="Times New Roman" w:hAnsi="Times New Roman" w:cs="Times New Roman"/>
          <w:sz w:val="24"/>
          <w:szCs w:val="24"/>
        </w:rPr>
      </w:pPr>
    </w:p>
    <w:p w:rsidR="00257E87" w:rsidRDefault="00257E87" w:rsidP="0097313B">
      <w:pPr>
        <w:rPr>
          <w:rFonts w:ascii="Times New Roman" w:hAnsi="Times New Roman" w:cs="Times New Roman"/>
          <w:sz w:val="24"/>
          <w:szCs w:val="24"/>
        </w:rPr>
      </w:pPr>
    </w:p>
    <w:p w:rsidR="00257E87" w:rsidRDefault="00257E87" w:rsidP="00257E87">
      <w:pPr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7E87" w:rsidRPr="00257E87" w:rsidRDefault="00257E87" w:rsidP="0097313B">
      <w:pPr>
        <w:rPr>
          <w:rFonts w:ascii="Times New Roman" w:hAnsi="Times New Roman" w:cs="Times New Roman"/>
          <w:sz w:val="20"/>
          <w:szCs w:val="20"/>
        </w:rPr>
      </w:pPr>
      <w:r w:rsidRPr="00257E87">
        <w:rPr>
          <w:rFonts w:ascii="Times New Roman" w:hAnsi="Times New Roman" w:cs="Times New Roman"/>
          <w:sz w:val="20"/>
          <w:szCs w:val="20"/>
        </w:rPr>
        <w:t>Марія ПУШКІНА</w:t>
      </w:r>
    </w:p>
    <w:p w:rsidR="00257E87" w:rsidRPr="00257E87" w:rsidRDefault="00257E87" w:rsidP="009731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45254869</w:t>
      </w:r>
    </w:p>
    <w:p w:rsidR="0097313B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D04740" w:rsidRPr="00093027" w:rsidRDefault="00D04740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501" w:rsidRDefault="00D10501" w:rsidP="00264E1D">
      <w:pPr>
        <w:spacing w:before="0"/>
      </w:pPr>
      <w:r>
        <w:separator/>
      </w:r>
    </w:p>
  </w:endnote>
  <w:endnote w:type="continuationSeparator" w:id="0">
    <w:p w:rsidR="00D10501" w:rsidRDefault="00D10501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501" w:rsidRDefault="00D10501" w:rsidP="00264E1D">
      <w:pPr>
        <w:spacing w:before="0"/>
      </w:pPr>
      <w:r>
        <w:separator/>
      </w:r>
    </w:p>
  </w:footnote>
  <w:footnote w:type="continuationSeparator" w:id="0">
    <w:p w:rsidR="00D10501" w:rsidRDefault="00D1050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E1D"/>
    <w:rsid w:val="00040A67"/>
    <w:rsid w:val="000445C0"/>
    <w:rsid w:val="00045171"/>
    <w:rsid w:val="000465FE"/>
    <w:rsid w:val="000560A8"/>
    <w:rsid w:val="000701D9"/>
    <w:rsid w:val="000753FC"/>
    <w:rsid w:val="00087E47"/>
    <w:rsid w:val="00093027"/>
    <w:rsid w:val="000A2A10"/>
    <w:rsid w:val="000A3CB8"/>
    <w:rsid w:val="000B2E6F"/>
    <w:rsid w:val="00130FFB"/>
    <w:rsid w:val="001426D8"/>
    <w:rsid w:val="001432E2"/>
    <w:rsid w:val="0017367A"/>
    <w:rsid w:val="00181A70"/>
    <w:rsid w:val="00206678"/>
    <w:rsid w:val="00211B69"/>
    <w:rsid w:val="002242AA"/>
    <w:rsid w:val="00226F7D"/>
    <w:rsid w:val="00231BFB"/>
    <w:rsid w:val="0023335C"/>
    <w:rsid w:val="00240BA6"/>
    <w:rsid w:val="00257E87"/>
    <w:rsid w:val="00263D5D"/>
    <w:rsid w:val="00264E1D"/>
    <w:rsid w:val="00281E6D"/>
    <w:rsid w:val="00294C39"/>
    <w:rsid w:val="002A421D"/>
    <w:rsid w:val="002A76BE"/>
    <w:rsid w:val="002E2666"/>
    <w:rsid w:val="0030609F"/>
    <w:rsid w:val="00326E5B"/>
    <w:rsid w:val="00332273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9529E"/>
    <w:rsid w:val="004B01AE"/>
    <w:rsid w:val="004C5341"/>
    <w:rsid w:val="004E349A"/>
    <w:rsid w:val="004F3546"/>
    <w:rsid w:val="00503C44"/>
    <w:rsid w:val="005042A3"/>
    <w:rsid w:val="005077DE"/>
    <w:rsid w:val="005128DA"/>
    <w:rsid w:val="00571289"/>
    <w:rsid w:val="00592AF7"/>
    <w:rsid w:val="005D67FE"/>
    <w:rsid w:val="005F5779"/>
    <w:rsid w:val="00617BD5"/>
    <w:rsid w:val="006579EF"/>
    <w:rsid w:val="006635B0"/>
    <w:rsid w:val="006A3CE3"/>
    <w:rsid w:val="006D3340"/>
    <w:rsid w:val="006E1015"/>
    <w:rsid w:val="00702531"/>
    <w:rsid w:val="00707D37"/>
    <w:rsid w:val="00714E21"/>
    <w:rsid w:val="00752DAB"/>
    <w:rsid w:val="00766DFC"/>
    <w:rsid w:val="007B71D7"/>
    <w:rsid w:val="0081094D"/>
    <w:rsid w:val="00817044"/>
    <w:rsid w:val="00847853"/>
    <w:rsid w:val="00853A9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62013"/>
    <w:rsid w:val="0097313B"/>
    <w:rsid w:val="00984007"/>
    <w:rsid w:val="0098723D"/>
    <w:rsid w:val="0099329E"/>
    <w:rsid w:val="009B5831"/>
    <w:rsid w:val="009D5E47"/>
    <w:rsid w:val="00A011E7"/>
    <w:rsid w:val="00A135CB"/>
    <w:rsid w:val="00AF7DB7"/>
    <w:rsid w:val="00B014CB"/>
    <w:rsid w:val="00B707FA"/>
    <w:rsid w:val="00BE016F"/>
    <w:rsid w:val="00C303D0"/>
    <w:rsid w:val="00C56DA6"/>
    <w:rsid w:val="00C92E0F"/>
    <w:rsid w:val="00CC03D0"/>
    <w:rsid w:val="00D02B40"/>
    <w:rsid w:val="00D04740"/>
    <w:rsid w:val="00D10501"/>
    <w:rsid w:val="00D261D9"/>
    <w:rsid w:val="00D32E86"/>
    <w:rsid w:val="00D4710B"/>
    <w:rsid w:val="00D6388C"/>
    <w:rsid w:val="00D72B31"/>
    <w:rsid w:val="00D9582F"/>
    <w:rsid w:val="00D96C69"/>
    <w:rsid w:val="00D96CCF"/>
    <w:rsid w:val="00DB5472"/>
    <w:rsid w:val="00DF51A8"/>
    <w:rsid w:val="00E35FB0"/>
    <w:rsid w:val="00E43409"/>
    <w:rsid w:val="00E509E1"/>
    <w:rsid w:val="00E65730"/>
    <w:rsid w:val="00EB3B9B"/>
    <w:rsid w:val="00EE06F7"/>
    <w:rsid w:val="00F336F1"/>
    <w:rsid w:val="00F42DC4"/>
    <w:rsid w:val="00F6568C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6DE941-EAA4-4E00-BB45-C510FF9F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2865-A9D2-43DE-A023-74032F90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14</cp:revision>
  <cp:lastPrinted>2021-05-26T10:58:00Z</cp:lastPrinted>
  <dcterms:created xsi:type="dcterms:W3CDTF">2021-05-18T11:00:00Z</dcterms:created>
  <dcterms:modified xsi:type="dcterms:W3CDTF">2021-05-26T11:02:00Z</dcterms:modified>
</cp:coreProperties>
</file>